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580"/>
        <w:gridCol w:w="6854"/>
      </w:tblGrid>
      <w:tr w:rsidR="003D33DD" w:rsidRPr="00D133B1" w:rsidTr="00922687">
        <w:trPr>
          <w:trHeight w:val="1362"/>
        </w:trPr>
        <w:tc>
          <w:tcPr>
            <w:tcW w:w="1580" w:type="dxa"/>
          </w:tcPr>
          <w:p w:rsidR="003D33DD" w:rsidRPr="00D133B1" w:rsidRDefault="00922687" w:rsidP="00760468">
            <w:r w:rsidRPr="00D133B1">
              <w:object w:dxaOrig="8414" w:dyaOrig="13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66.75pt" o:ole="">
                  <v:imagedata r:id="rId5" o:title=""/>
                </v:shape>
                <o:OLEObject Type="Embed" ProgID="MSPhotoEd.3" ShapeID="_x0000_i1025" DrawAspect="Content" ObjectID="_1499252778" r:id="rId6"/>
              </w:object>
            </w:r>
          </w:p>
        </w:tc>
        <w:tc>
          <w:tcPr>
            <w:tcW w:w="6854" w:type="dxa"/>
          </w:tcPr>
          <w:p w:rsidR="003D33DD" w:rsidRPr="00D133B1" w:rsidRDefault="00673188" w:rsidP="00760468">
            <w:pPr>
              <w:rPr>
                <w:rFonts w:ascii="Goudy Old Style" w:hAnsi="Goudy Old Style"/>
                <w:b/>
                <w:bCs/>
                <w:sz w:val="32"/>
              </w:rPr>
            </w:pPr>
            <w:r w:rsidRPr="00673188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.5pt;margin-top:17.5pt;width:325.8pt;height:31.55pt;z-index:251658240;mso-position-horizontal-relative:text;mso-position-vertical-relative:text" fillcolor="navy" stroked="f">
                  <v:shadow color="#868686"/>
                  <v:textpath style="font-family:&quot;Black Chancery&quot;;font-size:32pt;v-text-kern:t" trim="t" fitpath="t" string="Sainte  Marie en Agenais"/>
                </v:shape>
              </w:pict>
            </w:r>
            <w:r w:rsidR="003D33DD" w:rsidRPr="00D133B1">
              <w:rPr>
                <w:rFonts w:ascii="Goudy Old Style" w:hAnsi="Goudy Old Style"/>
                <w:b/>
                <w:bCs/>
                <w:sz w:val="32"/>
              </w:rPr>
              <w:t>Paroisse</w:t>
            </w:r>
          </w:p>
          <w:p w:rsidR="003D33DD" w:rsidRPr="00F875DF" w:rsidRDefault="003D33DD" w:rsidP="00760468">
            <w:pPr>
              <w:tabs>
                <w:tab w:val="left" w:pos="1245"/>
              </w:tabs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D133B1">
              <w:rPr>
                <w:rFonts w:ascii="Goudy Old Style" w:hAnsi="Goudy Old Style"/>
                <w:b/>
                <w:bCs/>
                <w:sz w:val="32"/>
              </w:rPr>
              <w:tab/>
            </w:r>
          </w:p>
          <w:p w:rsidR="003D33DD" w:rsidRPr="00D133B1" w:rsidRDefault="003D33DD" w:rsidP="00760468">
            <w:pPr>
              <w:rPr>
                <w:rFonts w:ascii="Goudy Old Style" w:hAnsi="Goudy Old Style"/>
                <w:b/>
                <w:bCs/>
                <w:sz w:val="32"/>
              </w:rPr>
            </w:pPr>
          </w:p>
          <w:p w:rsidR="003D33DD" w:rsidRPr="00D133B1" w:rsidRDefault="003D33DD" w:rsidP="00760468">
            <w:pPr>
              <w:jc w:val="center"/>
            </w:pPr>
            <w:r w:rsidRPr="00D133B1">
              <w:rPr>
                <w:rFonts w:ascii="Goudy Old Style" w:hAnsi="Goudy Old Style"/>
                <w:sz w:val="22"/>
              </w:rPr>
              <w:t>Presbytère « Mérens » – 47480 PONT du CASSE</w:t>
            </w:r>
          </w:p>
        </w:tc>
      </w:tr>
    </w:tbl>
    <w:p w:rsidR="003D33DD" w:rsidRPr="00D133B1" w:rsidRDefault="003D33DD" w:rsidP="003D33DD">
      <w:pPr>
        <w:jc w:val="center"/>
        <w:rPr>
          <w:b/>
          <w:bCs/>
          <w:sz w:val="8"/>
          <w:szCs w:val="8"/>
        </w:rPr>
      </w:pPr>
    </w:p>
    <w:p w:rsidR="003D33DD" w:rsidRPr="00D133B1" w:rsidRDefault="003D33DD" w:rsidP="003D33DD">
      <w:pPr>
        <w:jc w:val="center"/>
        <w:rPr>
          <w:b/>
          <w:bCs/>
          <w:sz w:val="28"/>
          <w:szCs w:val="28"/>
        </w:rPr>
      </w:pPr>
      <w:proofErr w:type="gramStart"/>
      <w:r w:rsidRPr="00D133B1">
        <w:rPr>
          <w:b/>
          <w:bCs/>
          <w:sz w:val="28"/>
          <w:szCs w:val="28"/>
        </w:rPr>
        <w:t>du</w:t>
      </w:r>
      <w:proofErr w:type="gramEnd"/>
      <w:r w:rsidRPr="00D133B1">
        <w:rPr>
          <w:b/>
          <w:bCs/>
          <w:sz w:val="28"/>
          <w:szCs w:val="28"/>
        </w:rPr>
        <w:t xml:space="preserve"> </w:t>
      </w:r>
      <w:r w:rsidR="00CC675B">
        <w:rPr>
          <w:b/>
          <w:bCs/>
          <w:sz w:val="28"/>
          <w:szCs w:val="28"/>
        </w:rPr>
        <w:t>25</w:t>
      </w:r>
      <w:r w:rsidR="00F001C9">
        <w:rPr>
          <w:b/>
          <w:bCs/>
          <w:sz w:val="28"/>
          <w:szCs w:val="28"/>
        </w:rPr>
        <w:t xml:space="preserve"> </w:t>
      </w:r>
      <w:r w:rsidRPr="00D133B1">
        <w:rPr>
          <w:b/>
          <w:bCs/>
          <w:sz w:val="28"/>
          <w:szCs w:val="28"/>
        </w:rPr>
        <w:t xml:space="preserve">au </w:t>
      </w:r>
      <w:r w:rsidR="00CC675B">
        <w:rPr>
          <w:b/>
          <w:bCs/>
          <w:sz w:val="28"/>
          <w:szCs w:val="28"/>
        </w:rPr>
        <w:t>9</w:t>
      </w:r>
      <w:r w:rsidR="00B400CF">
        <w:rPr>
          <w:b/>
          <w:bCs/>
          <w:sz w:val="28"/>
          <w:szCs w:val="28"/>
        </w:rPr>
        <w:t>août</w:t>
      </w:r>
      <w:r>
        <w:rPr>
          <w:b/>
          <w:bCs/>
          <w:sz w:val="28"/>
          <w:szCs w:val="28"/>
        </w:rPr>
        <w:t xml:space="preserve"> 2015</w:t>
      </w:r>
    </w:p>
    <w:tbl>
      <w:tblPr>
        <w:tblW w:w="1046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62"/>
        <w:gridCol w:w="7905"/>
      </w:tblGrid>
      <w:tr w:rsidR="00CD5270" w:rsidRPr="006D2CD6" w:rsidTr="003766DB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916BAB" w:rsidRDefault="00CD5270" w:rsidP="00370262">
            <w:pPr>
              <w:pStyle w:val="Titre2"/>
              <w:ind w:right="-87"/>
              <w:rPr>
                <w:b w:val="0"/>
                <w:u w:val="none"/>
              </w:rPr>
            </w:pPr>
            <w:r>
              <w:rPr>
                <w:sz w:val="22"/>
                <w:szCs w:val="22"/>
              </w:rPr>
              <w:t>Samedi 25 juillet</w:t>
            </w:r>
            <w:r w:rsidRPr="00ED5131">
              <w:rPr>
                <w:b w:val="0"/>
                <w:u w:val="none"/>
              </w:rPr>
              <w:t xml:space="preserve">  </w:t>
            </w:r>
          </w:p>
          <w:p w:rsidR="00CD5270" w:rsidRPr="00370262" w:rsidRDefault="00916BAB" w:rsidP="00370262">
            <w:pPr>
              <w:pStyle w:val="Titre2"/>
              <w:ind w:right="-87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St </w:t>
            </w:r>
            <w:r w:rsidR="00370262">
              <w:rPr>
                <w:b w:val="0"/>
                <w:sz w:val="22"/>
                <w:szCs w:val="22"/>
                <w:u w:val="none"/>
              </w:rPr>
              <w:t>Jacques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504796" w:rsidRPr="00504796" w:rsidRDefault="00504796" w:rsidP="0026344A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 h30 </w:t>
            </w:r>
            <w:r w:rsidRPr="0050479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 w:rsidR="00633E0D">
              <w:rPr>
                <w:rFonts w:eastAsia="Arial Unicode MS"/>
                <w:bCs/>
                <w:color w:val="000000"/>
                <w:sz w:val="22"/>
                <w:szCs w:val="22"/>
              </w:rPr>
              <w:t>M</w:t>
            </w:r>
            <w:r w:rsidR="003766DB">
              <w:rPr>
                <w:rFonts w:eastAsia="Arial Unicode MS"/>
                <w:bCs/>
                <w:color w:val="000000"/>
                <w:sz w:val="22"/>
                <w:szCs w:val="22"/>
              </w:rPr>
              <w:t>ONBRAN</w:t>
            </w:r>
            <w:r w:rsidRPr="00504796">
              <w:rPr>
                <w:rFonts w:eastAsia="Arial Unicode MS"/>
                <w:bCs/>
                <w:color w:val="000000"/>
                <w:spacing w:val="-8"/>
                <w:sz w:val="22"/>
                <w:szCs w:val="22"/>
              </w:rPr>
              <w:t>, Prière pour Christelle BARTHELEMY et Guillaume THOMAS</w:t>
            </w:r>
          </w:p>
          <w:p w:rsidR="00916BAB" w:rsidRPr="009F6C94" w:rsidRDefault="009F6C94" w:rsidP="0026344A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0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:</w:t>
            </w:r>
            <w:r w:rsidR="00633E0D" w:rsidRPr="00504796">
              <w:rPr>
                <w:rFonts w:eastAsia="Arial Unicode MS"/>
                <w:bCs/>
                <w:color w:val="000000"/>
                <w:spacing w:val="-8"/>
                <w:sz w:val="22"/>
                <w:szCs w:val="22"/>
              </w:rPr>
              <w:t xml:space="preserve"> PONT du CASSE</w:t>
            </w:r>
            <w:r w:rsidR="0050479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Prière pour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Béatrice </w:t>
            </w:r>
            <w:r w:rsidRPr="009F6C94">
              <w:rPr>
                <w:rFonts w:eastAsia="Arial Unicode MS"/>
                <w:bCs/>
                <w:color w:val="000000"/>
                <w:sz w:val="22"/>
                <w:szCs w:val="22"/>
              </w:rPr>
              <w:t>PICCOLO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&amp; Alain ROBIN.</w:t>
            </w:r>
          </w:p>
          <w:p w:rsidR="00CD5270" w:rsidRPr="007423F8" w:rsidRDefault="00CD5270" w:rsidP="0026344A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 w:rsidR="0026344A">
              <w:rPr>
                <w:rFonts w:eastAsia="Arial Unicode MS"/>
                <w:bCs/>
                <w:color w:val="000000"/>
                <w:sz w:val="22"/>
                <w:szCs w:val="22"/>
              </w:rPr>
              <w:t>ST ARNAUD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,</w:t>
            </w:r>
            <w:r w:rsidR="0026344A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messe  (</w:t>
            </w:r>
            <w:proofErr w:type="spellStart"/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°)</w:t>
            </w:r>
            <w:r w:rsidR="00A23BC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="00A23BCC" w:rsidRPr="00A23BC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Fête Patronale</w:t>
            </w:r>
          </w:p>
        </w:tc>
      </w:tr>
      <w:tr w:rsidR="00CD5270" w:rsidRPr="006D2CD6" w:rsidTr="003766DB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</w:tcPr>
          <w:p w:rsidR="00CD5270" w:rsidRDefault="00CD5270" w:rsidP="003502CE">
            <w:pPr>
              <w:pStyle w:val="Titre2"/>
              <w:ind w:right="-87"/>
              <w:rPr>
                <w:sz w:val="22"/>
              </w:rPr>
            </w:pPr>
            <w:r>
              <w:rPr>
                <w:sz w:val="22"/>
                <w:szCs w:val="22"/>
              </w:rPr>
              <w:t>Dimanche 26 juillet</w:t>
            </w:r>
          </w:p>
          <w:p w:rsidR="00CD5270" w:rsidRPr="00AD0B62" w:rsidRDefault="00FA13C5" w:rsidP="003502C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AD0B62" w:rsidRPr="00AD0B62">
              <w:rPr>
                <w:b/>
                <w:sz w:val="22"/>
                <w:szCs w:val="22"/>
              </w:rPr>
              <w:t>° Dimanche TO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26344A" w:rsidRDefault="00CD5270" w:rsidP="0026344A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: PONT du CASSE</w:t>
            </w:r>
            <w:r w:rsidR="0026344A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messe  (</w:t>
            </w:r>
            <w:proofErr w:type="spellStart"/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°)</w:t>
            </w:r>
            <w:r w:rsidR="00A23BC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  <w:p w:rsidR="00CD5270" w:rsidRPr="007423F8" w:rsidRDefault="00CD5270" w:rsidP="00370262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1h0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 w:rsidR="00F001C9">
              <w:rPr>
                <w:rFonts w:eastAsia="Arial Unicode MS"/>
                <w:bCs/>
                <w:color w:val="000000"/>
                <w:sz w:val="22"/>
                <w:szCs w:val="22"/>
              </w:rPr>
              <w:t>P</w:t>
            </w:r>
            <w:r w:rsidR="00370262">
              <w:rPr>
                <w:rFonts w:eastAsia="Arial Unicode MS"/>
                <w:bCs/>
                <w:color w:val="000000"/>
                <w:sz w:val="22"/>
                <w:szCs w:val="22"/>
              </w:rPr>
              <w:t>A</w:t>
            </w:r>
            <w:r w:rsidR="00F001C9">
              <w:rPr>
                <w:rFonts w:eastAsia="Arial Unicode MS"/>
                <w:bCs/>
                <w:color w:val="000000"/>
                <w:sz w:val="22"/>
                <w:szCs w:val="22"/>
              </w:rPr>
              <w:t>ULHIAC</w:t>
            </w:r>
            <w:r w:rsidR="0026344A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messe  (</w:t>
            </w:r>
            <w:proofErr w:type="spellStart"/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°</w:t>
            </w:r>
            <w:r w:rsidR="00A23BC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Yvette Maxant</w:t>
            </w:r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r w:rsidR="00F001C9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="00F001C9" w:rsidRPr="00A23BC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Fête Patronale</w:t>
            </w:r>
            <w:r w:rsidR="00F001C9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001C9" w:rsidRPr="007F45B8" w:rsidTr="00B776DA">
        <w:trPr>
          <w:trHeight w:val="271"/>
        </w:trPr>
        <w:tc>
          <w:tcPr>
            <w:tcW w:w="2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001C9" w:rsidRDefault="00F001C9" w:rsidP="00F001C9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Lundi </w:t>
            </w:r>
            <w:r>
              <w:rPr>
                <w:sz w:val="22"/>
                <w:szCs w:val="22"/>
              </w:rPr>
              <w:t>27 juillet</w:t>
            </w:r>
          </w:p>
          <w:p w:rsidR="00F001C9" w:rsidRPr="0037455B" w:rsidRDefault="00F001C9" w:rsidP="00F001C9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Ste Nathali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766DB" w:rsidRPr="003766DB" w:rsidRDefault="003766DB" w:rsidP="00B776DA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>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EAP.</w:t>
            </w:r>
          </w:p>
          <w:p w:rsidR="00F001C9" w:rsidRPr="007F45B8" w:rsidRDefault="00F001C9" w:rsidP="00B776DA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3766DB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>PONT du CASSE, vêpres et messe.</w:t>
            </w:r>
          </w:p>
        </w:tc>
      </w:tr>
      <w:tr w:rsidR="00F001C9" w:rsidRPr="007F45B8" w:rsidTr="00B776DA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01C9" w:rsidRDefault="00F001C9" w:rsidP="00F001C9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 xml:space="preserve">Mardi </w:t>
            </w:r>
            <w:r>
              <w:rPr>
                <w:sz w:val="22"/>
                <w:szCs w:val="22"/>
              </w:rPr>
              <w:t>28</w:t>
            </w:r>
            <w:r w:rsidRPr="00ED5131">
              <w:rPr>
                <w:sz w:val="22"/>
                <w:szCs w:val="22"/>
              </w:rPr>
              <w:t xml:space="preserve"> juillet</w:t>
            </w:r>
            <w:r>
              <w:rPr>
                <w:b w:val="0"/>
                <w:sz w:val="22"/>
                <w:szCs w:val="22"/>
                <w:u w:val="none"/>
              </w:rPr>
              <w:t xml:space="preserve">   </w:t>
            </w:r>
          </w:p>
          <w:p w:rsidR="00F001C9" w:rsidRPr="0037455B" w:rsidRDefault="00F001C9" w:rsidP="00F001C9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ED5131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 xml:space="preserve"> Samso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1E2C" w:rsidRDefault="00A11E2C" w:rsidP="00A11E2C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èlerinage diocésain Hospitalité N-D de Lourdes</w:t>
            </w:r>
          </w:p>
          <w:p w:rsidR="00F001C9" w:rsidRPr="007F45B8" w:rsidRDefault="00F001C9" w:rsidP="00A23BCC">
            <w:pPr>
              <w:rPr>
                <w:bCs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 :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ONT du CASSE, Prière du chapelet </w:t>
            </w:r>
          </w:p>
        </w:tc>
      </w:tr>
      <w:tr w:rsidR="00F001C9" w:rsidRPr="007F45B8" w:rsidTr="00B776DA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01C9" w:rsidRPr="0037455B" w:rsidRDefault="00F001C9" w:rsidP="00B776DA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Mercredi</w:t>
            </w:r>
            <w:r>
              <w:rPr>
                <w:sz w:val="22"/>
                <w:szCs w:val="22"/>
              </w:rPr>
              <w:t xml:space="preserve"> 29 juillet</w:t>
            </w:r>
          </w:p>
          <w:p w:rsidR="00F001C9" w:rsidRPr="0037455B" w:rsidRDefault="00F001C9" w:rsidP="00F001C9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7455B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>e Marthe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1E2C" w:rsidRDefault="00A11E2C" w:rsidP="00B776DA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èlerinage diocésain Hospitalité N-D de Lourdes</w:t>
            </w:r>
          </w:p>
          <w:p w:rsidR="00F001C9" w:rsidRPr="007F45B8" w:rsidRDefault="00F001C9" w:rsidP="00B776DA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3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ARTIGUES, Lectio Divina.</w:t>
            </w:r>
          </w:p>
        </w:tc>
      </w:tr>
      <w:tr w:rsidR="003766DB" w:rsidRPr="007F45B8" w:rsidTr="00B776DA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766DB" w:rsidRPr="0037455B" w:rsidRDefault="003766DB" w:rsidP="00A33723">
            <w:pPr>
              <w:pStyle w:val="Titre2"/>
              <w:ind w:right="-87"/>
              <w:rPr>
                <w:sz w:val="22"/>
              </w:rPr>
            </w:pPr>
            <w:r>
              <w:rPr>
                <w:sz w:val="22"/>
                <w:szCs w:val="22"/>
              </w:rPr>
              <w:t>Jeu</w:t>
            </w:r>
            <w:r w:rsidRPr="00C56DD2">
              <w:rPr>
                <w:sz w:val="22"/>
                <w:szCs w:val="22"/>
              </w:rPr>
              <w:t>di</w:t>
            </w:r>
            <w:r>
              <w:rPr>
                <w:sz w:val="22"/>
                <w:szCs w:val="22"/>
              </w:rPr>
              <w:t xml:space="preserve"> 30 juillet</w:t>
            </w:r>
          </w:p>
          <w:p w:rsidR="003766DB" w:rsidRPr="0037455B" w:rsidRDefault="003766DB" w:rsidP="003766DB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7455B">
              <w:rPr>
                <w:b w:val="0"/>
                <w:sz w:val="22"/>
                <w:szCs w:val="22"/>
                <w:u w:val="none"/>
              </w:rPr>
              <w:t>St</w:t>
            </w:r>
            <w:r w:rsidR="00191182">
              <w:rPr>
                <w:b w:val="0"/>
                <w:sz w:val="22"/>
                <w:szCs w:val="22"/>
                <w:u w:val="none"/>
              </w:rPr>
              <w:t>e Juliette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766DB" w:rsidRDefault="003766DB" w:rsidP="00A33723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èlerinage diocésain Hospitalité N-D de Lourdes</w:t>
            </w:r>
          </w:p>
          <w:p w:rsidR="003766DB" w:rsidRPr="007F45B8" w:rsidRDefault="00191182" w:rsidP="00191182">
            <w:pPr>
              <w:rPr>
                <w:rFonts w:eastAsia="Arial Unicode MS"/>
                <w:b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 : Aumônerie Centre Hospitalier d'Agen POMPEYRI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8832F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h0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célébration.</w:t>
            </w:r>
          </w:p>
        </w:tc>
      </w:tr>
      <w:tr w:rsidR="003766DB" w:rsidRPr="007F45B8" w:rsidTr="00B776DA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766DB" w:rsidRPr="0037455B" w:rsidRDefault="003766DB" w:rsidP="00A33723">
            <w:pPr>
              <w:pStyle w:val="Titre2"/>
              <w:ind w:right="-87"/>
              <w:rPr>
                <w:sz w:val="22"/>
              </w:rPr>
            </w:pPr>
            <w:r>
              <w:rPr>
                <w:sz w:val="22"/>
                <w:szCs w:val="22"/>
              </w:rPr>
              <w:t>Vend</w:t>
            </w:r>
            <w:r w:rsidRPr="00C56DD2">
              <w:rPr>
                <w:sz w:val="22"/>
                <w:szCs w:val="22"/>
              </w:rPr>
              <w:t>redi</w:t>
            </w:r>
            <w:r>
              <w:rPr>
                <w:sz w:val="22"/>
                <w:szCs w:val="22"/>
              </w:rPr>
              <w:t xml:space="preserve"> 31 juillet</w:t>
            </w:r>
          </w:p>
          <w:p w:rsidR="00191182" w:rsidRPr="00191182" w:rsidRDefault="003766DB" w:rsidP="00191182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7455B">
              <w:rPr>
                <w:b w:val="0"/>
                <w:sz w:val="22"/>
                <w:szCs w:val="22"/>
                <w:u w:val="none"/>
              </w:rPr>
              <w:t>St</w:t>
            </w:r>
            <w:r w:rsidR="00191182">
              <w:rPr>
                <w:b w:val="0"/>
                <w:sz w:val="22"/>
                <w:szCs w:val="22"/>
                <w:u w:val="none"/>
              </w:rPr>
              <w:t xml:space="preserve"> Ignace de Loyola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766DB" w:rsidRDefault="003766DB" w:rsidP="00A33723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èlerinage diocésain Hospitalité N-D de Lourdes</w:t>
            </w:r>
          </w:p>
          <w:p w:rsidR="003766DB" w:rsidRPr="007F45B8" w:rsidRDefault="00191182" w:rsidP="00A33723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-18h00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Centre Hospitalier Départemental CANDÉLIE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célébration</w:t>
            </w:r>
          </w:p>
        </w:tc>
      </w:tr>
      <w:tr w:rsidR="003766DB" w:rsidRPr="007F45B8" w:rsidTr="002F568E">
        <w:trPr>
          <w:trHeight w:val="298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threeDEngrave" w:sz="24" w:space="0" w:color="auto"/>
              <w:right w:val="single" w:sz="4" w:space="0" w:color="auto"/>
            </w:tcBorders>
          </w:tcPr>
          <w:p w:rsidR="003766DB" w:rsidRPr="00BE334E" w:rsidRDefault="003766DB" w:rsidP="00B776DA">
            <w:pPr>
              <w:pStyle w:val="Titre2"/>
              <w:ind w:right="-87"/>
              <w:rPr>
                <w:sz w:val="22"/>
                <w:lang w:val="en-US"/>
              </w:rPr>
            </w:pPr>
            <w:proofErr w:type="spellStart"/>
            <w:r w:rsidRPr="00BE334E">
              <w:rPr>
                <w:sz w:val="22"/>
                <w:szCs w:val="22"/>
                <w:lang w:val="en-US"/>
              </w:rPr>
              <w:t>Samedi</w:t>
            </w:r>
            <w:proofErr w:type="spellEnd"/>
            <w:r w:rsidRPr="00BE334E">
              <w:rPr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BE334E">
              <w:rPr>
                <w:sz w:val="22"/>
                <w:szCs w:val="22"/>
                <w:vertAlign w:val="superscript"/>
                <w:lang w:val="en-US"/>
              </w:rPr>
              <w:t>er</w:t>
            </w:r>
            <w:proofErr w:type="spellEnd"/>
            <w:r w:rsidRPr="00BE334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334E">
              <w:rPr>
                <w:sz w:val="22"/>
                <w:szCs w:val="22"/>
                <w:lang w:val="en-US"/>
              </w:rPr>
              <w:t>août</w:t>
            </w:r>
            <w:proofErr w:type="spellEnd"/>
          </w:p>
          <w:p w:rsidR="003766DB" w:rsidRPr="002A0FBE" w:rsidRDefault="003766DB" w:rsidP="00F001C9">
            <w:pPr>
              <w:pStyle w:val="Titre2"/>
              <w:ind w:right="-87"/>
              <w:rPr>
                <w:b w:val="0"/>
                <w:sz w:val="22"/>
                <w:u w:val="none"/>
                <w:lang w:val="en-US"/>
              </w:rPr>
            </w:pPr>
            <w:r w:rsidRPr="002A0FBE">
              <w:rPr>
                <w:b w:val="0"/>
                <w:sz w:val="22"/>
                <w:szCs w:val="22"/>
                <w:u w:val="none"/>
                <w:lang w:val="en-US"/>
              </w:rPr>
              <w:t>St Alphonse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threeDEngrave" w:sz="24" w:space="0" w:color="auto"/>
              <w:right w:val="outset" w:sz="6" w:space="0" w:color="auto"/>
            </w:tcBorders>
          </w:tcPr>
          <w:p w:rsidR="003766DB" w:rsidRDefault="003766DB" w:rsidP="00CC43FB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èlerinage diocésain Hospitalité N-D de Lourdes</w:t>
            </w:r>
          </w:p>
          <w:p w:rsidR="003766DB" w:rsidRPr="0040312D" w:rsidRDefault="003766DB" w:rsidP="00CC43FB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Pas de messe à Ste Marie en Agenais.</w:t>
            </w:r>
          </w:p>
        </w:tc>
      </w:tr>
      <w:tr w:rsidR="003766DB" w:rsidRPr="007F45B8" w:rsidTr="002F568E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</w:tcPr>
          <w:p w:rsidR="003766DB" w:rsidRPr="0037455B" w:rsidRDefault="003766DB" w:rsidP="00B776DA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 xml:space="preserve"> 2 août</w:t>
            </w:r>
          </w:p>
          <w:p w:rsidR="003766DB" w:rsidRPr="0037455B" w:rsidRDefault="003766DB" w:rsidP="00F001C9">
            <w:pPr>
              <w:pStyle w:val="Titre2"/>
              <w:ind w:right="-87"/>
              <w:rPr>
                <w:sz w:val="22"/>
                <w:u w:val="none"/>
              </w:rPr>
            </w:pPr>
            <w:r w:rsidRPr="0037455B">
              <w:rPr>
                <w:sz w:val="22"/>
                <w:szCs w:val="22"/>
                <w:u w:val="none"/>
              </w:rPr>
              <w:t>1</w:t>
            </w:r>
            <w:r>
              <w:rPr>
                <w:sz w:val="22"/>
                <w:szCs w:val="22"/>
                <w:u w:val="none"/>
              </w:rPr>
              <w:t>8</w:t>
            </w:r>
            <w:r w:rsidRPr="0037455B">
              <w:rPr>
                <w:sz w:val="22"/>
                <w:szCs w:val="22"/>
                <w:u w:val="none"/>
              </w:rPr>
              <w:t>° Dimanche TO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3766DB" w:rsidRDefault="003766DB" w:rsidP="00B776DA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 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: PONT du CASSE,</w:t>
            </w:r>
            <w:r w:rsidR="0032532A" w:rsidRPr="00A23BC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Fête Patronale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 (</w:t>
            </w:r>
            <w:proofErr w:type="gramStart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 )</w:t>
            </w:r>
            <w:proofErr w:type="gramEnd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</w:p>
          <w:p w:rsidR="003766DB" w:rsidRPr="00404A07" w:rsidRDefault="003766DB" w:rsidP="000819D9">
            <w:pPr>
              <w:rPr>
                <w:rFonts w:eastAsia="Arial Unicode MS"/>
                <w:b/>
                <w:bCs/>
                <w:color w:val="000000"/>
              </w:rPr>
            </w:pPr>
            <w:r w:rsidRPr="00DB5D45">
              <w:rPr>
                <w:rFonts w:eastAsia="Arial Unicode MS"/>
                <w:b/>
                <w:bCs/>
                <w:color w:val="000000"/>
                <w:spacing w:val="-6"/>
                <w:sz w:val="22"/>
                <w:szCs w:val="22"/>
              </w:rPr>
              <w:t xml:space="preserve">11h00 : </w:t>
            </w:r>
            <w:r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>ARTIGUES, messe (Int</w:t>
            </w:r>
            <w:proofErr w:type="gramStart"/>
            <w:r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. </w:t>
            </w:r>
            <w:r w:rsidRPr="00DB5D45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>)</w:t>
            </w:r>
            <w:proofErr w:type="gramEnd"/>
            <w:r w:rsidRPr="00DB5D45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</w:tr>
      <w:tr w:rsidR="003766DB" w:rsidRPr="007F45B8" w:rsidTr="00241693">
        <w:trPr>
          <w:trHeight w:val="209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B" w:rsidRPr="00C93AFF" w:rsidRDefault="003766DB" w:rsidP="00C734FA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Lundi</w:t>
            </w:r>
            <w:r>
              <w:rPr>
                <w:sz w:val="22"/>
                <w:szCs w:val="22"/>
              </w:rPr>
              <w:t xml:space="preserve"> 3 août</w:t>
            </w:r>
            <w:r>
              <w:rPr>
                <w:b w:val="0"/>
                <w:sz w:val="22"/>
                <w:szCs w:val="22"/>
                <w:u w:val="none"/>
              </w:rPr>
              <w:t xml:space="preserve"> S</w:t>
            </w:r>
            <w:r w:rsidRPr="008336B0">
              <w:rPr>
                <w:b w:val="0"/>
                <w:sz w:val="22"/>
                <w:szCs w:val="22"/>
                <w:u w:val="none"/>
              </w:rPr>
              <w:t>t</w:t>
            </w:r>
            <w:r>
              <w:rPr>
                <w:b w:val="0"/>
                <w:sz w:val="22"/>
                <w:szCs w:val="22"/>
                <w:u w:val="none"/>
              </w:rPr>
              <w:t>e Lydie</w:t>
            </w:r>
          </w:p>
        </w:tc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B" w:rsidRPr="007F45B8" w:rsidRDefault="003766DB" w:rsidP="00241693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 :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>PONT du CASSE, vêpres et messe.</w:t>
            </w:r>
          </w:p>
        </w:tc>
      </w:tr>
      <w:tr w:rsidR="003766DB" w:rsidRPr="00BC09A3" w:rsidTr="00241693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DB" w:rsidRDefault="003766DB" w:rsidP="008E2301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Mardi</w:t>
            </w:r>
            <w:r>
              <w:rPr>
                <w:sz w:val="22"/>
                <w:szCs w:val="22"/>
              </w:rPr>
              <w:t xml:space="preserve"> 4 août</w:t>
            </w:r>
          </w:p>
          <w:p w:rsidR="003766DB" w:rsidRPr="008E2301" w:rsidRDefault="003766DB" w:rsidP="008E2301">
            <w:r>
              <w:t>J-Marie Vianney</w:t>
            </w:r>
          </w:p>
        </w:tc>
        <w:tc>
          <w:tcPr>
            <w:tcW w:w="79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DB" w:rsidRDefault="003766DB" w:rsidP="00241693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: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FOULAYRONNES,  Laudes et messe </w:t>
            </w:r>
            <w:r w:rsidRPr="005C42B8">
              <w:rPr>
                <w:rFonts w:eastAsia="Arial Unicode MS"/>
                <w:bCs/>
                <w:color w:val="000000"/>
                <w:sz w:val="22"/>
                <w:szCs w:val="22"/>
              </w:rPr>
              <w:t>(Int°   )</w:t>
            </w:r>
          </w:p>
          <w:p w:rsidR="00BE334E" w:rsidRDefault="00BE334E" w:rsidP="00241693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-18h00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Aumônerie Centre Hospitalier Agen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St ESPRIT.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766DB" w:rsidRPr="008336B0" w:rsidRDefault="003766DB" w:rsidP="00241693">
            <w:pPr>
              <w:rPr>
                <w:rFonts w:eastAsia="Arial Unicode MS"/>
                <w:b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 :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>PONT du CASSE, Prière du chapelet</w:t>
            </w:r>
          </w:p>
        </w:tc>
      </w:tr>
      <w:tr w:rsidR="003766DB" w:rsidRPr="007F45B8" w:rsidTr="00241693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DB" w:rsidRPr="008336B0" w:rsidRDefault="003766DB" w:rsidP="00C734FA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Mercredi</w:t>
            </w:r>
            <w:r>
              <w:rPr>
                <w:sz w:val="22"/>
                <w:szCs w:val="22"/>
              </w:rPr>
              <w:t xml:space="preserve"> 5 août</w:t>
            </w:r>
            <w:r w:rsidRPr="00BC09A3">
              <w:rPr>
                <w:sz w:val="22"/>
                <w:szCs w:val="22"/>
                <w:u w:val="none"/>
              </w:rPr>
              <w:t xml:space="preserve"> </w:t>
            </w:r>
            <w:r w:rsidRPr="00BC09A3">
              <w:rPr>
                <w:b w:val="0"/>
                <w:sz w:val="22"/>
                <w:szCs w:val="22"/>
                <w:u w:val="none"/>
              </w:rPr>
              <w:t xml:space="preserve">St </w:t>
            </w:r>
            <w:r>
              <w:rPr>
                <w:b w:val="0"/>
                <w:sz w:val="22"/>
                <w:szCs w:val="22"/>
                <w:u w:val="none"/>
              </w:rPr>
              <w:t>Abel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4E" w:rsidRDefault="00BE334E" w:rsidP="00C734FA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-18h00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Aum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ônerie Centre Hospitalier Agen MONBRAN.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766DB" w:rsidRPr="007F45B8" w:rsidRDefault="003766DB" w:rsidP="00C734FA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: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PONT du CASSE,  Laudes et messe (Int</w:t>
            </w:r>
            <w:proofErr w:type="gram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)°</w:t>
            </w:r>
            <w:proofErr w:type="gramEnd"/>
          </w:p>
        </w:tc>
      </w:tr>
      <w:tr w:rsidR="003766DB" w:rsidRPr="007F45B8" w:rsidTr="00241693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DB" w:rsidRDefault="003766DB" w:rsidP="00241693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Jeudi </w:t>
            </w:r>
            <w:r>
              <w:rPr>
                <w:sz w:val="22"/>
                <w:szCs w:val="22"/>
              </w:rPr>
              <w:t>6 août</w:t>
            </w:r>
          </w:p>
          <w:p w:rsidR="003766DB" w:rsidRPr="008E2301" w:rsidRDefault="003766DB" w:rsidP="008E2301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8E2301">
              <w:rPr>
                <w:b w:val="0"/>
                <w:sz w:val="22"/>
                <w:szCs w:val="22"/>
                <w:u w:val="none"/>
              </w:rPr>
              <w:t>St Sauveur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DB" w:rsidRPr="007F45B8" w:rsidRDefault="003766DB" w:rsidP="00241693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-18h00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Aumônerie Centre Hospitalier Agen POMPEYRIE,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h00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messe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766DB" w:rsidRPr="007F45B8" w:rsidTr="00241693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DB" w:rsidRPr="008336B0" w:rsidRDefault="003766DB" w:rsidP="00241693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Vendredi</w:t>
            </w:r>
            <w:r>
              <w:rPr>
                <w:sz w:val="22"/>
                <w:szCs w:val="22"/>
              </w:rPr>
              <w:t xml:space="preserve"> 7 août</w:t>
            </w:r>
          </w:p>
          <w:p w:rsidR="003766DB" w:rsidRPr="008336B0" w:rsidRDefault="003766DB" w:rsidP="008E2301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8336B0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 xml:space="preserve"> Gaëtan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6DB" w:rsidRPr="007F45B8" w:rsidRDefault="003766DB" w:rsidP="00241693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9h0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PONT du CASSE, adoration du St Sacrement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&amp; permanence confessions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.</w:t>
            </w:r>
          </w:p>
          <w:p w:rsidR="003766DB" w:rsidRPr="007F45B8" w:rsidRDefault="003766DB" w:rsidP="00241693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0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Centre Hospitalier Départemental de la CANDÉLIE,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h30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.</w:t>
            </w:r>
          </w:p>
        </w:tc>
      </w:tr>
      <w:tr w:rsidR="003766DB" w:rsidRPr="00BC09A3" w:rsidTr="00241693">
        <w:trPr>
          <w:trHeight w:val="346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threeDEngrave" w:sz="24" w:space="0" w:color="auto"/>
              <w:right w:val="single" w:sz="4" w:space="0" w:color="auto"/>
            </w:tcBorders>
          </w:tcPr>
          <w:p w:rsidR="003766DB" w:rsidRPr="008336B0" w:rsidRDefault="003766DB" w:rsidP="00241693">
            <w:pPr>
              <w:pStyle w:val="Titre2"/>
              <w:ind w:right="-87"/>
              <w:rPr>
                <w:sz w:val="22"/>
              </w:rPr>
            </w:pPr>
            <w:r w:rsidRPr="0075034A">
              <w:rPr>
                <w:sz w:val="22"/>
                <w:szCs w:val="22"/>
              </w:rPr>
              <w:t xml:space="preserve">Samedi </w:t>
            </w:r>
            <w:r>
              <w:rPr>
                <w:sz w:val="22"/>
                <w:szCs w:val="22"/>
              </w:rPr>
              <w:t>8</w:t>
            </w:r>
            <w:r w:rsidRPr="007503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oût</w:t>
            </w:r>
          </w:p>
          <w:p w:rsidR="003766DB" w:rsidRPr="008336B0" w:rsidRDefault="003766DB" w:rsidP="008E2301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8336B0">
              <w:rPr>
                <w:b w:val="0"/>
                <w:sz w:val="22"/>
                <w:szCs w:val="22"/>
                <w:u w:val="none"/>
              </w:rPr>
              <w:t xml:space="preserve">St </w:t>
            </w:r>
            <w:r>
              <w:rPr>
                <w:b w:val="0"/>
                <w:sz w:val="22"/>
                <w:szCs w:val="22"/>
                <w:u w:val="none"/>
              </w:rPr>
              <w:t>Dominique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threeDEngrave" w:sz="24" w:space="0" w:color="auto"/>
              <w:right w:val="outset" w:sz="6" w:space="0" w:color="auto"/>
            </w:tcBorders>
          </w:tcPr>
          <w:p w:rsidR="003766DB" w:rsidRPr="00987C16" w:rsidRDefault="003766DB" w:rsidP="00987C16">
            <w:pPr>
              <w:rPr>
                <w:rFonts w:eastAsia="Arial Unicode MS"/>
                <w:bCs/>
                <w:color w:val="000000"/>
                <w:spacing w:val="-6"/>
              </w:rPr>
            </w:pPr>
            <w:r>
              <w:rPr>
                <w:rFonts w:eastAsia="Arial Unicode MS"/>
                <w:b/>
                <w:bCs/>
                <w:color w:val="000000"/>
                <w:spacing w:val="-6"/>
              </w:rPr>
              <w:t xml:space="preserve">15h00 : </w:t>
            </w:r>
            <w:r w:rsidRPr="00987C16">
              <w:rPr>
                <w:rFonts w:eastAsia="Arial Unicode MS"/>
                <w:bCs/>
                <w:color w:val="000000"/>
                <w:spacing w:val="-6"/>
              </w:rPr>
              <w:t xml:space="preserve">BAJAMONT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Baptême Mackenzie VITALIS</w:t>
            </w:r>
          </w:p>
          <w:p w:rsidR="003766DB" w:rsidRDefault="003766DB" w:rsidP="00987C16">
            <w:pPr>
              <w:rPr>
                <w:rFonts w:eastAsia="Arial Unicode MS"/>
                <w:bCs/>
                <w:color w:val="000000"/>
                <w:spacing w:val="-6"/>
              </w:rPr>
            </w:pPr>
            <w:r w:rsidRPr="00DB5A36">
              <w:rPr>
                <w:rFonts w:eastAsia="Arial Unicode MS"/>
                <w:b/>
                <w:bCs/>
                <w:color w:val="000000"/>
                <w:spacing w:val="-6"/>
              </w:rPr>
              <w:t>1</w:t>
            </w:r>
            <w:r>
              <w:rPr>
                <w:rFonts w:eastAsia="Arial Unicode MS"/>
                <w:b/>
                <w:bCs/>
                <w:color w:val="000000"/>
                <w:spacing w:val="-6"/>
              </w:rPr>
              <w:t>6</w:t>
            </w:r>
            <w:r w:rsidRPr="00DB5A36">
              <w:rPr>
                <w:rFonts w:eastAsia="Arial Unicode MS"/>
                <w:b/>
                <w:bCs/>
                <w:color w:val="000000"/>
                <w:spacing w:val="-6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pacing w:val="-6"/>
              </w:rPr>
              <w:t>3</w:t>
            </w:r>
            <w:r w:rsidRPr="00DB5A36">
              <w:rPr>
                <w:rFonts w:eastAsia="Arial Unicode MS"/>
                <w:b/>
                <w:bCs/>
                <w:color w:val="000000"/>
                <w:spacing w:val="-6"/>
              </w:rPr>
              <w:t>0 </w:t>
            </w:r>
            <w:r w:rsidRPr="00DB5A36">
              <w:rPr>
                <w:rFonts w:eastAsia="Arial Unicode MS"/>
                <w:bCs/>
                <w:color w:val="000000"/>
                <w:spacing w:val="-6"/>
              </w:rPr>
              <w:t xml:space="preserve">: </w:t>
            </w:r>
            <w:r>
              <w:rPr>
                <w:rFonts w:eastAsia="Arial Unicode MS"/>
                <w:bCs/>
                <w:color w:val="000000"/>
                <w:spacing w:val="-6"/>
              </w:rPr>
              <w:t xml:space="preserve">FOULAYRONNES </w:t>
            </w:r>
            <w:r w:rsidRPr="00DB5A36">
              <w:rPr>
                <w:rFonts w:eastAsia="Arial Unicode MS"/>
                <w:bCs/>
                <w:color w:val="000000"/>
                <w:spacing w:val="-6"/>
              </w:rPr>
              <w:t xml:space="preserve">Mariage de </w:t>
            </w:r>
            <w:r>
              <w:rPr>
                <w:rFonts w:eastAsia="Arial Unicode MS"/>
                <w:bCs/>
                <w:color w:val="000000"/>
                <w:spacing w:val="-6"/>
              </w:rPr>
              <w:t>Laëtitia ALLAUZEN et Benoît FABRE</w:t>
            </w:r>
          </w:p>
          <w:p w:rsidR="003766DB" w:rsidRPr="00BC09A3" w:rsidRDefault="003766DB" w:rsidP="0032532A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LA CROIX BLANCHE,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messe (</w:t>
            </w:r>
            <w:proofErr w:type="gramStart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Int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proofErr w:type="gramEnd"/>
            <w:r w:rsidR="0032532A">
              <w:rPr>
                <w:rFonts w:eastAsia="Arial Unicode MS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766DB" w:rsidRPr="00BC09A3" w:rsidTr="00241693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:rsidR="003766DB" w:rsidRPr="008336B0" w:rsidRDefault="003766DB" w:rsidP="00241693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 xml:space="preserve"> 9 août</w:t>
            </w:r>
          </w:p>
          <w:p w:rsidR="003766DB" w:rsidRPr="0037455B" w:rsidRDefault="003766DB" w:rsidP="008E2301">
            <w:pPr>
              <w:pStyle w:val="Titre2"/>
              <w:ind w:right="-87"/>
              <w:rPr>
                <w:sz w:val="22"/>
                <w:u w:val="none"/>
              </w:rPr>
            </w:pPr>
            <w:r w:rsidRPr="0037455B">
              <w:rPr>
                <w:sz w:val="22"/>
                <w:szCs w:val="22"/>
                <w:u w:val="none"/>
              </w:rPr>
              <w:t>1</w:t>
            </w:r>
            <w:r w:rsidR="00C76948">
              <w:rPr>
                <w:sz w:val="22"/>
                <w:szCs w:val="22"/>
                <w:u w:val="none"/>
              </w:rPr>
              <w:t>9</w:t>
            </w:r>
            <w:r w:rsidRPr="0037455B">
              <w:rPr>
                <w:sz w:val="22"/>
                <w:szCs w:val="22"/>
                <w:u w:val="none"/>
              </w:rPr>
              <w:t>° Dimanche TO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</w:tcPr>
          <w:p w:rsidR="003766DB" w:rsidRPr="007F45B8" w:rsidRDefault="003766DB" w:rsidP="00241693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9h3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PONT du CASSE, messe (</w:t>
            </w:r>
            <w:proofErr w:type="gramStart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 )</w:t>
            </w:r>
            <w:proofErr w:type="gramEnd"/>
          </w:p>
          <w:p w:rsidR="003766DB" w:rsidRDefault="003766DB" w:rsidP="00241693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1h00 : </w:t>
            </w:r>
            <w:r w:rsidRPr="008E2301">
              <w:rPr>
                <w:rFonts w:eastAsia="Arial Unicode MS"/>
                <w:bCs/>
                <w:color w:val="000000"/>
                <w:sz w:val="22"/>
                <w:szCs w:val="22"/>
              </w:rPr>
              <w:t>FOULAYRONNES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, messe (Int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arius </w:t>
            </w:r>
            <w:proofErr w:type="spellStart"/>
            <w:proofErr w:type="gram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Guillermet</w:t>
            </w:r>
            <w:proofErr w:type="spellEnd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AE40AB" w:rsidRPr="00AE40AB" w:rsidRDefault="00AE40AB" w:rsidP="00241693">
            <w:pPr>
              <w:rPr>
                <w:rFonts w:eastAsia="Arial Unicode MS"/>
                <w:bCs/>
                <w:color w:val="000000"/>
              </w:rPr>
            </w:pPr>
            <w:r w:rsidRPr="00AE40AB">
              <w:rPr>
                <w:rFonts w:eastAsia="Arial Unicode MS"/>
                <w:b/>
                <w:bCs/>
                <w:color w:val="000000"/>
              </w:rPr>
              <w:t>14h</w:t>
            </w:r>
            <w:r>
              <w:rPr>
                <w:rFonts w:eastAsia="Arial Unicode MS"/>
                <w:b/>
                <w:bCs/>
                <w:color w:val="000000"/>
              </w:rPr>
              <w:t>00 :</w:t>
            </w:r>
            <w:r>
              <w:rPr>
                <w:rFonts w:eastAsia="Arial Unicode MS"/>
                <w:bCs/>
                <w:color w:val="000000"/>
              </w:rPr>
              <w:t xml:space="preserve"> VAYLATS, messe de Jubilé.</w:t>
            </w:r>
          </w:p>
        </w:tc>
      </w:tr>
      <w:tr w:rsidR="00CC675B" w:rsidRPr="006D2CD6" w:rsidTr="00DF373C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8" w:rsidRDefault="00CC675B" w:rsidP="00CC675B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Lundi </w:t>
            </w:r>
            <w:r>
              <w:rPr>
                <w:sz w:val="22"/>
                <w:szCs w:val="22"/>
              </w:rPr>
              <w:t xml:space="preserve">10août </w:t>
            </w:r>
          </w:p>
          <w:p w:rsidR="00CC675B" w:rsidRPr="0037455B" w:rsidRDefault="00CC675B" w:rsidP="00C76948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8A4989">
              <w:rPr>
                <w:b w:val="0"/>
                <w:sz w:val="22"/>
                <w:szCs w:val="22"/>
                <w:u w:val="none"/>
              </w:rPr>
              <w:t>St</w:t>
            </w:r>
            <w:r w:rsidR="00C76948">
              <w:rPr>
                <w:b w:val="0"/>
                <w:sz w:val="22"/>
                <w:szCs w:val="22"/>
                <w:u w:val="none"/>
              </w:rPr>
              <w:t xml:space="preserve"> Laurent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5B" w:rsidRDefault="00CC675B" w:rsidP="00CC675B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: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FOULAYRONNES,  Laudes et messe </w:t>
            </w:r>
            <w:r w:rsidRPr="005C42B8">
              <w:rPr>
                <w:rFonts w:eastAsia="Arial Unicode MS"/>
                <w:bCs/>
                <w:color w:val="000000"/>
                <w:sz w:val="22"/>
                <w:szCs w:val="22"/>
              </w:rPr>
              <w:t>(Int°   )</w:t>
            </w:r>
          </w:p>
          <w:p w:rsidR="00CC675B" w:rsidRPr="007F45B8" w:rsidRDefault="00CC675B" w:rsidP="00CC675B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 :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>PONT du CASSE, vêpres et messe.</w:t>
            </w:r>
          </w:p>
        </w:tc>
      </w:tr>
      <w:tr w:rsidR="00CC675B" w:rsidRPr="006D2CD6" w:rsidTr="00DF373C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8" w:rsidRDefault="00CC675B" w:rsidP="00C76948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 xml:space="preserve">Mardi </w:t>
            </w:r>
            <w:r>
              <w:rPr>
                <w:sz w:val="22"/>
                <w:szCs w:val="22"/>
              </w:rPr>
              <w:t>11 août</w:t>
            </w:r>
            <w:r>
              <w:rPr>
                <w:b w:val="0"/>
                <w:sz w:val="22"/>
                <w:szCs w:val="22"/>
                <w:u w:val="none"/>
              </w:rPr>
              <w:t xml:space="preserve">  </w:t>
            </w:r>
          </w:p>
          <w:p w:rsidR="00CC675B" w:rsidRPr="0037455B" w:rsidRDefault="00CC675B" w:rsidP="00C76948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8A4989">
              <w:rPr>
                <w:b w:val="0"/>
                <w:sz w:val="22"/>
                <w:szCs w:val="22"/>
                <w:u w:val="none"/>
              </w:rPr>
              <w:t>St</w:t>
            </w:r>
            <w:r w:rsidR="00C76948">
              <w:rPr>
                <w:b w:val="0"/>
                <w:sz w:val="22"/>
                <w:szCs w:val="22"/>
                <w:u w:val="none"/>
              </w:rPr>
              <w:t>e Claire</w:t>
            </w:r>
            <w:r w:rsidRPr="008A4989"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B" w:rsidRDefault="00AE40AB" w:rsidP="00AE40AB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-18h00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Aumônerie Centre Hospitalier Agen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St ESPRIT.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C675B" w:rsidRPr="007F45B8" w:rsidRDefault="00CC675B" w:rsidP="00DF373C">
            <w:pPr>
              <w:rPr>
                <w:bCs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 :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ONT du CASSE, Prière du chapelet </w:t>
            </w:r>
          </w:p>
        </w:tc>
      </w:tr>
      <w:tr w:rsidR="00CC675B" w:rsidRPr="006D2CD6" w:rsidTr="00DF373C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5B" w:rsidRPr="0037455B" w:rsidRDefault="00CC675B" w:rsidP="00DF373C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Mercredi</w:t>
            </w:r>
            <w:r>
              <w:rPr>
                <w:sz w:val="22"/>
                <w:szCs w:val="22"/>
              </w:rPr>
              <w:t xml:space="preserve"> 12° août</w:t>
            </w:r>
          </w:p>
          <w:p w:rsidR="00CC675B" w:rsidRPr="0037455B" w:rsidRDefault="00CC675B" w:rsidP="00C76948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7455B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 xml:space="preserve">e </w:t>
            </w:r>
            <w:r w:rsidR="00C76948">
              <w:rPr>
                <w:b w:val="0"/>
                <w:sz w:val="22"/>
                <w:szCs w:val="22"/>
                <w:u w:val="none"/>
              </w:rPr>
              <w:t>Clariss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B" w:rsidRDefault="00AE40AB" w:rsidP="00AE40AB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-18h00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Aum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ônerie Centre Hospitalier Agen MONBRAN.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C675B" w:rsidRPr="007F45B8" w:rsidRDefault="00CC675B" w:rsidP="00DF373C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: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PONT du CASSE,  Laudes et messe (Int</w:t>
            </w:r>
            <w:proofErr w:type="gram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)°</w:t>
            </w:r>
            <w:proofErr w:type="gramEnd"/>
          </w:p>
        </w:tc>
      </w:tr>
      <w:tr w:rsidR="00CC675B" w:rsidRPr="006D2CD6" w:rsidTr="00DF373C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8" w:rsidRDefault="00CC675B" w:rsidP="00CC675B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Jeudi</w:t>
            </w:r>
            <w:r>
              <w:rPr>
                <w:sz w:val="22"/>
                <w:szCs w:val="22"/>
              </w:rPr>
              <w:t xml:space="preserve"> 13 août </w:t>
            </w:r>
          </w:p>
          <w:p w:rsidR="00CC675B" w:rsidRPr="00370262" w:rsidRDefault="00C76948" w:rsidP="00C76948">
            <w:pPr>
              <w:pStyle w:val="Titre2"/>
              <w:ind w:right="-87"/>
              <w:rPr>
                <w:sz w:val="22"/>
              </w:rPr>
            </w:pPr>
            <w:r>
              <w:rPr>
                <w:b w:val="0"/>
                <w:sz w:val="22"/>
                <w:szCs w:val="22"/>
                <w:u w:val="none"/>
              </w:rPr>
              <w:t>St Hippolyt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5B" w:rsidRPr="007F45B8" w:rsidRDefault="00CC675B" w:rsidP="00DF373C">
            <w:pPr>
              <w:rPr>
                <w:rFonts w:eastAsia="Arial Unicode MS"/>
                <w:b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 : Aumônerie Centre Hospitalier d'Agen POMPEYRI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8832F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h0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C675B" w:rsidRPr="006D2CD6" w:rsidTr="00DF373C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5B" w:rsidRDefault="00CC675B" w:rsidP="00DF373C">
            <w:pPr>
              <w:pStyle w:val="Titre2"/>
              <w:ind w:right="-87"/>
              <w:rPr>
                <w:sz w:val="22"/>
                <w:u w:val="none"/>
              </w:rPr>
            </w:pPr>
            <w:r>
              <w:rPr>
                <w:sz w:val="22"/>
                <w:szCs w:val="22"/>
              </w:rPr>
              <w:t>Vendredi 14 août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  <w:p w:rsidR="00CC675B" w:rsidRPr="00461CC0" w:rsidRDefault="00CC675B" w:rsidP="00C76948">
            <w:r>
              <w:t>St</w:t>
            </w:r>
            <w:r w:rsidR="00C76948">
              <w:t xml:space="preserve"> Evrard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5B" w:rsidRPr="00AE4E07" w:rsidRDefault="00CC675B" w:rsidP="00DF373C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</w:t>
            </w:r>
            <w:r w:rsidRPr="00E66A2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0</w:t>
            </w:r>
            <w:r w:rsidRPr="00E66A2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>PONT du CASSE, adoration du St Sacrement et permanence confessions.</w:t>
            </w:r>
          </w:p>
          <w:p w:rsidR="00CC675B" w:rsidRPr="007F45B8" w:rsidRDefault="00CC675B" w:rsidP="00C76948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-18h00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Centre Hospitalier Départemental Candélie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messe.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C675B" w:rsidRPr="006D2CD6" w:rsidTr="00DF373C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CC675B" w:rsidRDefault="00CC675B" w:rsidP="00DF373C">
            <w:pPr>
              <w:pStyle w:val="Titre2"/>
              <w:ind w:right="-87"/>
              <w:rPr>
                <w:b w:val="0"/>
                <w:u w:val="none"/>
              </w:rPr>
            </w:pPr>
            <w:r>
              <w:rPr>
                <w:sz w:val="22"/>
                <w:szCs w:val="22"/>
              </w:rPr>
              <w:t>Samedi 15 août</w:t>
            </w:r>
            <w:r w:rsidRPr="00ED5131">
              <w:rPr>
                <w:b w:val="0"/>
                <w:u w:val="none"/>
              </w:rPr>
              <w:t xml:space="preserve">  </w:t>
            </w:r>
          </w:p>
          <w:p w:rsidR="00CC675B" w:rsidRPr="00C76948" w:rsidRDefault="00C76948" w:rsidP="00C76948">
            <w:pPr>
              <w:pStyle w:val="Titre2"/>
              <w:ind w:right="-87"/>
              <w:rPr>
                <w:sz w:val="22"/>
                <w:u w:val="none"/>
              </w:rPr>
            </w:pPr>
            <w:r w:rsidRPr="00C76948">
              <w:rPr>
                <w:sz w:val="22"/>
                <w:szCs w:val="22"/>
                <w:u w:val="none"/>
              </w:rPr>
              <w:t>ASSOMPTIO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CC675B" w:rsidRPr="009F6C94" w:rsidRDefault="00CC675B" w:rsidP="00DF373C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0h30 </w:t>
            </w:r>
            <w:r w:rsidRPr="0050479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SERRES,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messe </w:t>
            </w:r>
            <w:r w:rsidR="00AE40AB">
              <w:rPr>
                <w:rFonts w:eastAsia="Arial Unicode MS"/>
                <w:bCs/>
                <w:color w:val="000000"/>
                <w:sz w:val="22"/>
                <w:szCs w:val="22"/>
              </w:rPr>
              <w:t>de l’Assomption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°)</w:t>
            </w:r>
          </w:p>
          <w:p w:rsidR="00CC675B" w:rsidRPr="007423F8" w:rsidRDefault="00CC675B" w:rsidP="00CC675B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MONBRAN,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messe</w:t>
            </w:r>
            <w:r w:rsidR="00AE40AB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anticipée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 (</w:t>
            </w:r>
            <w:proofErr w:type="spellStart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°)</w:t>
            </w:r>
          </w:p>
        </w:tc>
      </w:tr>
      <w:tr w:rsidR="00CC675B" w:rsidRPr="006D2CD6" w:rsidTr="00DF373C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</w:tcPr>
          <w:p w:rsidR="00CC675B" w:rsidRDefault="00CC675B" w:rsidP="00DF373C">
            <w:pPr>
              <w:pStyle w:val="Titre2"/>
              <w:ind w:right="-87"/>
              <w:rPr>
                <w:sz w:val="22"/>
              </w:rPr>
            </w:pPr>
            <w:r>
              <w:rPr>
                <w:sz w:val="22"/>
                <w:szCs w:val="22"/>
              </w:rPr>
              <w:t>Dimanche 16 août</w:t>
            </w:r>
          </w:p>
          <w:p w:rsidR="00CC675B" w:rsidRPr="00AD0B62" w:rsidRDefault="00C76948" w:rsidP="00C7694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CC675B" w:rsidRPr="00AD0B62">
              <w:rPr>
                <w:b/>
                <w:sz w:val="22"/>
                <w:szCs w:val="22"/>
              </w:rPr>
              <w:t>° Dimanche TO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CC675B" w:rsidRDefault="00CC675B" w:rsidP="00DF373C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PONT du CASSE,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messe  (</w:t>
            </w:r>
            <w:proofErr w:type="spellStart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°)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  <w:p w:rsidR="00CC675B" w:rsidRPr="007423F8" w:rsidRDefault="00CC675B" w:rsidP="00C76948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1h0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ARTIGUES,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messe  (</w:t>
            </w:r>
            <w:proofErr w:type="spellStart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°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r w:rsidR="00C7694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Baptême </w:t>
            </w:r>
            <w:proofErr w:type="spellStart"/>
            <w:r w:rsidR="00C76948">
              <w:rPr>
                <w:rFonts w:eastAsia="Arial Unicode MS"/>
                <w:bCs/>
                <w:color w:val="000000"/>
                <w:sz w:val="22"/>
                <w:szCs w:val="22"/>
              </w:rPr>
              <w:t>Léanna</w:t>
            </w:r>
            <w:proofErr w:type="spellEnd"/>
            <w:r w:rsidR="00C7694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AUS</w:t>
            </w:r>
            <w:r w:rsidR="00AE40AB">
              <w:rPr>
                <w:rFonts w:eastAsia="Arial Unicode MS"/>
                <w:bCs/>
                <w:color w:val="000000"/>
                <w:sz w:val="22"/>
                <w:szCs w:val="22"/>
              </w:rPr>
              <w:t>É.</w:t>
            </w:r>
          </w:p>
        </w:tc>
      </w:tr>
    </w:tbl>
    <w:p w:rsidR="003D33DD" w:rsidRPr="008A0DAC" w:rsidRDefault="003D33DD" w:rsidP="003D33DD">
      <w:pPr>
        <w:ind w:left="-426"/>
      </w:pPr>
      <w:r w:rsidRPr="008A0DAC">
        <w:rPr>
          <w:b/>
          <w:bCs/>
          <w:sz w:val="22"/>
          <w:szCs w:val="22"/>
          <w:u w:val="single"/>
        </w:rPr>
        <w:t>Pour tout renseignement</w:t>
      </w:r>
      <w:r w:rsidRPr="008A0DAC">
        <w:rPr>
          <w:sz w:val="22"/>
          <w:szCs w:val="22"/>
        </w:rPr>
        <w:t xml:space="preserve">  Tél : 05 53 67 93 32  /  06 79 71 95 70  </w:t>
      </w:r>
      <w:hyperlink r:id="rId7" w:history="1">
        <w:r w:rsidRPr="008A0DAC">
          <w:rPr>
            <w:rStyle w:val="Lienhypertexte"/>
            <w:sz w:val="22"/>
            <w:szCs w:val="22"/>
          </w:rPr>
          <w:t>ph.dhalluin@orange.fr</w:t>
        </w:r>
      </w:hyperlink>
    </w:p>
    <w:p w:rsidR="0006781E" w:rsidRDefault="003D33DD">
      <w:pPr>
        <w:ind w:left="-426"/>
      </w:pPr>
      <w:r w:rsidRPr="00D133B1">
        <w:rPr>
          <w:sz w:val="22"/>
          <w:szCs w:val="22"/>
        </w:rPr>
        <w:t xml:space="preserve">    </w:t>
      </w:r>
      <w:r w:rsidRPr="00D133B1">
        <w:rPr>
          <w:rFonts w:ascii="Arial" w:hAnsi="Arial" w:cs="Arial"/>
          <w:sz w:val="22"/>
          <w:szCs w:val="22"/>
        </w:rPr>
        <w:t xml:space="preserve">Blog: </w:t>
      </w:r>
      <w:r w:rsidRPr="00D133B1">
        <w:rPr>
          <w:rFonts w:ascii="Arial" w:hAnsi="Arial" w:cs="Arial"/>
          <w:b/>
          <w:bCs/>
          <w:color w:val="000080"/>
          <w:sz w:val="22"/>
          <w:szCs w:val="22"/>
        </w:rPr>
        <w:t>paroissesaintemarieenagenais47.over-blog.com</w:t>
      </w:r>
    </w:p>
    <w:sectPr w:rsidR="0006781E" w:rsidSect="00C56DD2">
      <w:pgSz w:w="11906" w:h="16838"/>
      <w:pgMar w:top="426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D33DD"/>
    <w:rsid w:val="00001C57"/>
    <w:rsid w:val="00005117"/>
    <w:rsid w:val="00042A1A"/>
    <w:rsid w:val="00061461"/>
    <w:rsid w:val="0006781E"/>
    <w:rsid w:val="000819D9"/>
    <w:rsid w:val="000C5598"/>
    <w:rsid w:val="000C611C"/>
    <w:rsid w:val="000C6F3C"/>
    <w:rsid w:val="000F5115"/>
    <w:rsid w:val="000F7BCD"/>
    <w:rsid w:val="00153F4C"/>
    <w:rsid w:val="0016066D"/>
    <w:rsid w:val="00191182"/>
    <w:rsid w:val="00195286"/>
    <w:rsid w:val="001B4BC1"/>
    <w:rsid w:val="001C2A8E"/>
    <w:rsid w:val="001E3D1F"/>
    <w:rsid w:val="002337C8"/>
    <w:rsid w:val="00241026"/>
    <w:rsid w:val="00256C1A"/>
    <w:rsid w:val="0026344A"/>
    <w:rsid w:val="002843F4"/>
    <w:rsid w:val="00292E1C"/>
    <w:rsid w:val="002A0FBE"/>
    <w:rsid w:val="002A4158"/>
    <w:rsid w:val="002C32E7"/>
    <w:rsid w:val="002F0040"/>
    <w:rsid w:val="002F1E5D"/>
    <w:rsid w:val="003108DA"/>
    <w:rsid w:val="0032532A"/>
    <w:rsid w:val="00335BB5"/>
    <w:rsid w:val="003457EB"/>
    <w:rsid w:val="00367439"/>
    <w:rsid w:val="00370262"/>
    <w:rsid w:val="00371947"/>
    <w:rsid w:val="0037455B"/>
    <w:rsid w:val="003766DB"/>
    <w:rsid w:val="00380D52"/>
    <w:rsid w:val="003A69B7"/>
    <w:rsid w:val="003C7B0A"/>
    <w:rsid w:val="003D33DD"/>
    <w:rsid w:val="003F4E57"/>
    <w:rsid w:val="0040312D"/>
    <w:rsid w:val="00404A07"/>
    <w:rsid w:val="004177E9"/>
    <w:rsid w:val="00417B63"/>
    <w:rsid w:val="00420592"/>
    <w:rsid w:val="004232B4"/>
    <w:rsid w:val="00432B1A"/>
    <w:rsid w:val="004346B9"/>
    <w:rsid w:val="00442C47"/>
    <w:rsid w:val="00453378"/>
    <w:rsid w:val="0046031A"/>
    <w:rsid w:val="00461CC0"/>
    <w:rsid w:val="004736DD"/>
    <w:rsid w:val="00496B39"/>
    <w:rsid w:val="00497CFC"/>
    <w:rsid w:val="004B72CF"/>
    <w:rsid w:val="004C1A9D"/>
    <w:rsid w:val="004F6911"/>
    <w:rsid w:val="00504796"/>
    <w:rsid w:val="005329E3"/>
    <w:rsid w:val="005538D6"/>
    <w:rsid w:val="00561283"/>
    <w:rsid w:val="0058382F"/>
    <w:rsid w:val="00584457"/>
    <w:rsid w:val="00596FA4"/>
    <w:rsid w:val="005C42B8"/>
    <w:rsid w:val="005E2251"/>
    <w:rsid w:val="005F076E"/>
    <w:rsid w:val="005F7653"/>
    <w:rsid w:val="00624BFE"/>
    <w:rsid w:val="00633E0D"/>
    <w:rsid w:val="00652AC8"/>
    <w:rsid w:val="00661E73"/>
    <w:rsid w:val="006715DF"/>
    <w:rsid w:val="00673188"/>
    <w:rsid w:val="006773BC"/>
    <w:rsid w:val="006E1763"/>
    <w:rsid w:val="006E5E27"/>
    <w:rsid w:val="006E65FD"/>
    <w:rsid w:val="006F0F02"/>
    <w:rsid w:val="00706BBF"/>
    <w:rsid w:val="00706D52"/>
    <w:rsid w:val="00733D7A"/>
    <w:rsid w:val="007414FC"/>
    <w:rsid w:val="007423F8"/>
    <w:rsid w:val="007456D1"/>
    <w:rsid w:val="00774261"/>
    <w:rsid w:val="007C5FDC"/>
    <w:rsid w:val="007C73C6"/>
    <w:rsid w:val="007F45B8"/>
    <w:rsid w:val="007F6801"/>
    <w:rsid w:val="008116C5"/>
    <w:rsid w:val="008336B0"/>
    <w:rsid w:val="00841B0C"/>
    <w:rsid w:val="00890B94"/>
    <w:rsid w:val="008A210A"/>
    <w:rsid w:val="008A4989"/>
    <w:rsid w:val="008B152F"/>
    <w:rsid w:val="008B6657"/>
    <w:rsid w:val="008C427E"/>
    <w:rsid w:val="008C7A77"/>
    <w:rsid w:val="008D1799"/>
    <w:rsid w:val="008D5C41"/>
    <w:rsid w:val="008E2301"/>
    <w:rsid w:val="008E4212"/>
    <w:rsid w:val="008F7F6B"/>
    <w:rsid w:val="00900F86"/>
    <w:rsid w:val="00916BAB"/>
    <w:rsid w:val="009223D7"/>
    <w:rsid w:val="00922687"/>
    <w:rsid w:val="00926768"/>
    <w:rsid w:val="0094776D"/>
    <w:rsid w:val="00960382"/>
    <w:rsid w:val="0097587E"/>
    <w:rsid w:val="009802F3"/>
    <w:rsid w:val="00987C16"/>
    <w:rsid w:val="00997349"/>
    <w:rsid w:val="009C6BAF"/>
    <w:rsid w:val="009D6E60"/>
    <w:rsid w:val="009E7B28"/>
    <w:rsid w:val="009F6C94"/>
    <w:rsid w:val="00A06AF8"/>
    <w:rsid w:val="00A11E2C"/>
    <w:rsid w:val="00A23BCC"/>
    <w:rsid w:val="00A315FC"/>
    <w:rsid w:val="00A53FD7"/>
    <w:rsid w:val="00A63946"/>
    <w:rsid w:val="00A75B0F"/>
    <w:rsid w:val="00AC3C82"/>
    <w:rsid w:val="00AC581E"/>
    <w:rsid w:val="00AC7271"/>
    <w:rsid w:val="00AD0B62"/>
    <w:rsid w:val="00AE40AB"/>
    <w:rsid w:val="00AE4E07"/>
    <w:rsid w:val="00AF7596"/>
    <w:rsid w:val="00B0053B"/>
    <w:rsid w:val="00B400CF"/>
    <w:rsid w:val="00BA0712"/>
    <w:rsid w:val="00BB037F"/>
    <w:rsid w:val="00BC09A3"/>
    <w:rsid w:val="00BC6B88"/>
    <w:rsid w:val="00BE334E"/>
    <w:rsid w:val="00C12A37"/>
    <w:rsid w:val="00C33E48"/>
    <w:rsid w:val="00C344DF"/>
    <w:rsid w:val="00C36EBD"/>
    <w:rsid w:val="00C40B1A"/>
    <w:rsid w:val="00C467F9"/>
    <w:rsid w:val="00C55B48"/>
    <w:rsid w:val="00C56EE4"/>
    <w:rsid w:val="00C60EF8"/>
    <w:rsid w:val="00C734FA"/>
    <w:rsid w:val="00C76948"/>
    <w:rsid w:val="00C84C82"/>
    <w:rsid w:val="00C93AFF"/>
    <w:rsid w:val="00CA6389"/>
    <w:rsid w:val="00CC16AC"/>
    <w:rsid w:val="00CC43FB"/>
    <w:rsid w:val="00CC675B"/>
    <w:rsid w:val="00CD0B94"/>
    <w:rsid w:val="00CD5270"/>
    <w:rsid w:val="00CF0A5A"/>
    <w:rsid w:val="00CF0B97"/>
    <w:rsid w:val="00D01088"/>
    <w:rsid w:val="00D13151"/>
    <w:rsid w:val="00D21EB9"/>
    <w:rsid w:val="00D322FF"/>
    <w:rsid w:val="00D50114"/>
    <w:rsid w:val="00D53129"/>
    <w:rsid w:val="00D81C45"/>
    <w:rsid w:val="00DA3EC8"/>
    <w:rsid w:val="00DB5A36"/>
    <w:rsid w:val="00DB5D45"/>
    <w:rsid w:val="00DE0B20"/>
    <w:rsid w:val="00E044F7"/>
    <w:rsid w:val="00E21751"/>
    <w:rsid w:val="00E24EA8"/>
    <w:rsid w:val="00EB34FC"/>
    <w:rsid w:val="00ED5131"/>
    <w:rsid w:val="00F001C9"/>
    <w:rsid w:val="00F05AD3"/>
    <w:rsid w:val="00F5199A"/>
    <w:rsid w:val="00F56BA4"/>
    <w:rsid w:val="00F60612"/>
    <w:rsid w:val="00F61337"/>
    <w:rsid w:val="00F710A8"/>
    <w:rsid w:val="00F868BB"/>
    <w:rsid w:val="00F93CE3"/>
    <w:rsid w:val="00FA13C5"/>
    <w:rsid w:val="00FD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3DD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33DD"/>
    <w:pPr>
      <w:keepNext/>
      <w:outlineLvl w:val="1"/>
    </w:pPr>
    <w:rPr>
      <w:b/>
      <w:bCs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D33DD"/>
    <w:rPr>
      <w:rFonts w:ascii="Times New Roman" w:eastAsia="Times New Roman" w:hAnsi="Times New Roman" w:cs="Times New Roman"/>
      <w:b/>
      <w:bCs/>
      <w:sz w:val="18"/>
      <w:szCs w:val="24"/>
      <w:u w:val="single"/>
      <w:lang w:eastAsia="fr-FR"/>
    </w:rPr>
  </w:style>
  <w:style w:type="character" w:styleId="Lienhypertexte">
    <w:name w:val="Hyperlink"/>
    <w:basedOn w:val="Policepardfaut"/>
    <w:semiHidden/>
    <w:rsid w:val="003D33D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5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27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.dhalluin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3629-8EC8-4D52-AFE8-69C3BB72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étaire</dc:creator>
  <cp:lastModifiedBy>Philippe d'HALLUIN</cp:lastModifiedBy>
  <cp:revision>3</cp:revision>
  <cp:lastPrinted>2015-07-03T13:02:00Z</cp:lastPrinted>
  <dcterms:created xsi:type="dcterms:W3CDTF">2015-07-24T12:20:00Z</dcterms:created>
  <dcterms:modified xsi:type="dcterms:W3CDTF">2015-07-24T12:20:00Z</dcterms:modified>
</cp:coreProperties>
</file>